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0F1943"/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066D8E">
        <w:rPr>
          <w:rFonts w:cstheme="minorHAnsi"/>
        </w:rPr>
        <w:t xml:space="preserve"> BVH </w:t>
      </w:r>
      <w:proofErr w:type="spellStart"/>
      <w:r w:rsidR="00AB4FE2">
        <w:rPr>
          <w:rFonts w:cstheme="minorHAnsi"/>
        </w:rPr>
        <w:t>Zrt</w:t>
      </w:r>
      <w:proofErr w:type="spellEnd"/>
      <w:r w:rsidR="00AB4FE2">
        <w:rPr>
          <w:rFonts w:cstheme="minorHAnsi"/>
        </w:rPr>
        <w:t>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B6400E">
        <w:rPr>
          <w:b/>
          <w:i/>
        </w:rPr>
        <w:t>Földgáz energia beszerzése</w:t>
      </w:r>
      <w:r w:rsidR="00066D8E">
        <w:rPr>
          <w:b/>
          <w:i/>
        </w:rPr>
        <w:t xml:space="preserve"> 2016.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dokumentációja </w:t>
      </w:r>
      <w:r>
        <w:rPr>
          <w:rFonts w:cstheme="minorHAnsi"/>
        </w:rPr>
        <w:t xml:space="preserve">a mai nappal a </w:t>
      </w:r>
      <w:hyperlink r:id="rId9" w:history="1">
        <w:r w:rsidR="00AF7D88" w:rsidRPr="00697BB5">
          <w:rPr>
            <w:rStyle w:val="Hiperhivatkozs"/>
            <w:rFonts w:cstheme="minorHAnsi"/>
          </w:rPr>
          <w:t>www.bvh.budapest.hu</w:t>
        </w:r>
      </w:hyperlink>
      <w:r w:rsidR="00AF7D88">
        <w:rPr>
          <w:rFonts w:cstheme="minorHAnsi"/>
        </w:rPr>
        <w:t xml:space="preserve"> </w:t>
      </w:r>
      <w:r w:rsidR="00B6400E">
        <w:rPr>
          <w:rFonts w:cstheme="minorHAnsi"/>
        </w:rPr>
        <w:t>honlapról</w:t>
      </w:r>
      <w:r>
        <w:rPr>
          <w:rFonts w:cstheme="minorHAnsi"/>
        </w:rPr>
        <w:t xml:space="preserve"> társaságunk részéről letöltésre került.</w:t>
      </w:r>
      <w:bookmarkStart w:id="0" w:name="_GoBack"/>
      <w:bookmarkEnd w:id="0"/>
    </w:p>
    <w:p w:rsidR="000F1943" w:rsidRPr="002F5064" w:rsidRDefault="00B6400E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Ajánlattev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</w:t>
      </w:r>
      <w:r w:rsidR="00066D8E">
        <w:rPr>
          <w:rFonts w:cstheme="minorHAnsi"/>
        </w:rPr>
        <w:t>6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066D8E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066D8E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1943" w:rsidRPr="000F1943" w:rsidRDefault="000F1943" w:rsidP="000F1943">
      <w:pPr>
        <w:tabs>
          <w:tab w:val="left" w:pos="1372"/>
        </w:tabs>
        <w:jc w:val="both"/>
      </w:pP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BA" w:rsidRDefault="009828BA" w:rsidP="00E64463">
      <w:pPr>
        <w:spacing w:after="0" w:line="240" w:lineRule="auto"/>
      </w:pPr>
      <w:r>
        <w:separator/>
      </w:r>
    </w:p>
  </w:endnote>
  <w:endnote w:type="continuationSeparator" w:id="0">
    <w:p w:rsidR="009828BA" w:rsidRDefault="009828BA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BA" w:rsidRDefault="009828BA" w:rsidP="00E64463">
      <w:pPr>
        <w:spacing w:after="0" w:line="240" w:lineRule="auto"/>
      </w:pPr>
      <w:r>
        <w:separator/>
      </w:r>
    </w:p>
  </w:footnote>
  <w:footnote w:type="continuationSeparator" w:id="0">
    <w:p w:rsidR="009828BA" w:rsidRDefault="009828BA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066D8E" w:rsidRPr="005164DE">
          <w:rPr>
            <w:rStyle w:val="Hiperhivatkozs"/>
            <w:sz w:val="14"/>
            <w:szCs w:val="14"/>
          </w:rPr>
          <w:t>szalai.zoltan@bvh.budapest.hu</w:t>
        </w:r>
      </w:hyperlink>
      <w:r w:rsidR="00066D8E">
        <w:rPr>
          <w:sz w:val="14"/>
          <w:szCs w:val="14"/>
        </w:rPr>
        <w:t xml:space="preserve"> e-mail cím</w:t>
      </w:r>
      <w:r w:rsidRPr="008963D3">
        <w:rPr>
          <w:sz w:val="14"/>
          <w:szCs w:val="14"/>
        </w:rPr>
        <w:t>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66D8E"/>
    <w:rsid w:val="00091562"/>
    <w:rsid w:val="000F1943"/>
    <w:rsid w:val="00126BDC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915FA2"/>
    <w:rsid w:val="009828BA"/>
    <w:rsid w:val="00A537C1"/>
    <w:rsid w:val="00AA4CE6"/>
    <w:rsid w:val="00AB4FE2"/>
    <w:rsid w:val="00AF07C8"/>
    <w:rsid w:val="00AF7D88"/>
    <w:rsid w:val="00B6400E"/>
    <w:rsid w:val="00B65927"/>
    <w:rsid w:val="00B852B1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vh.budapes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zalai.zoltan@bvh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D615-D616-4D7F-9BA6-52CEDB3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dr. Szalai Zoltán</cp:lastModifiedBy>
  <cp:revision>4</cp:revision>
  <cp:lastPrinted>2013-07-15T06:56:00Z</cp:lastPrinted>
  <dcterms:created xsi:type="dcterms:W3CDTF">2016-06-14T09:41:00Z</dcterms:created>
  <dcterms:modified xsi:type="dcterms:W3CDTF">2016-06-23T12:25:00Z</dcterms:modified>
</cp:coreProperties>
</file>